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E765" w14:textId="16665715" w:rsidR="000F75D6" w:rsidRPr="005B59D7" w:rsidRDefault="009E5C32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llege Colleague of the Year </w:t>
      </w:r>
      <w:r w:rsidR="006C0B34">
        <w:rPr>
          <w:rFonts w:cs="Arial"/>
          <w:b/>
          <w:sz w:val="28"/>
          <w:szCs w:val="28"/>
        </w:rPr>
        <w:t>Award 20</w:t>
      </w:r>
      <w:r w:rsidR="006F1E46">
        <w:rPr>
          <w:rFonts w:cs="Arial"/>
          <w:b/>
          <w:sz w:val="28"/>
          <w:szCs w:val="28"/>
        </w:rPr>
        <w:t>20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4E39EF" w:rsidRPr="00A1205D" w14:paraId="7ACD1290" w14:textId="77777777" w:rsidTr="002513F7">
        <w:tc>
          <w:tcPr>
            <w:tcW w:w="2830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513F7">
        <w:tc>
          <w:tcPr>
            <w:tcW w:w="2830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513F7">
        <w:tc>
          <w:tcPr>
            <w:tcW w:w="2830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513F7">
        <w:tc>
          <w:tcPr>
            <w:tcW w:w="2830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513F7">
        <w:tc>
          <w:tcPr>
            <w:tcW w:w="2830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2513F7" w:rsidRPr="00A1205D" w14:paraId="40A12515" w14:textId="77777777" w:rsidTr="002513F7">
        <w:tc>
          <w:tcPr>
            <w:tcW w:w="2830" w:type="dxa"/>
          </w:tcPr>
          <w:p w14:paraId="4E0256EB" w14:textId="01187BB6" w:rsidR="002513F7" w:rsidRPr="00A1205D" w:rsidRDefault="002513F7" w:rsidP="00E41C4A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186" w:type="dxa"/>
            <w:gridSpan w:val="2"/>
          </w:tcPr>
          <w:p w14:paraId="4ACD4A1D" w14:textId="77777777" w:rsidR="002513F7" w:rsidRPr="008F2D98" w:rsidRDefault="002513F7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561958D0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2C7D2C">
              <w:rPr>
                <w:rFonts w:cs="Arial"/>
                <w:i/>
                <w:sz w:val="20"/>
                <w:szCs w:val="20"/>
              </w:rPr>
              <w:t>2019-20.</w:t>
            </w:r>
            <w:bookmarkStart w:id="0" w:name="_GoBack"/>
            <w:bookmarkEnd w:id="0"/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777777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1478F3E9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3AF89CDD" w14:textId="6A43CB36" w:rsidR="00DF2F35" w:rsidRPr="00DF2F35" w:rsidRDefault="00DF2F35" w:rsidP="00DF2F35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DF2F35">
              <w:rPr>
                <w:rStyle w:val="Emphasis"/>
                <w:rFonts w:cs="Arial"/>
                <w:i w:val="0"/>
              </w:rPr>
              <w:t xml:space="preserve">This award recognises any member of staff within a college who has made a significant investment of talent and time which has had a positive impact on others within the college and/or in their community. </w:t>
            </w:r>
          </w:p>
          <w:p w14:paraId="45D7C955" w14:textId="77777777" w:rsidR="00DF2F35" w:rsidRPr="00DF2F35" w:rsidRDefault="00DF2F35" w:rsidP="00DF2F35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</w:p>
          <w:p w14:paraId="6EA69E3D" w14:textId="02539F3E" w:rsidR="00DF2F35" w:rsidRPr="00DF2F35" w:rsidRDefault="00DF2F35" w:rsidP="00DF2F35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DF2F35">
              <w:rPr>
                <w:rStyle w:val="Emphasis"/>
                <w:rFonts w:cs="Arial"/>
                <w:i w:val="0"/>
              </w:rPr>
              <w:t>Entries should evidence:</w:t>
            </w:r>
          </w:p>
          <w:p w14:paraId="5D10CD70" w14:textId="77777777" w:rsidR="00DF2F35" w:rsidRPr="00DF2F35" w:rsidRDefault="00DF2F35" w:rsidP="00DF2F35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</w:p>
          <w:p w14:paraId="09118B7D" w14:textId="77777777" w:rsidR="00DF2F35" w:rsidRPr="00DF2F35" w:rsidRDefault="00DF2F35" w:rsidP="00DF2F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</w:rPr>
            </w:pPr>
            <w:r w:rsidRPr="00DF2F35">
              <w:rPr>
                <w:rStyle w:val="Emphasis"/>
                <w:rFonts w:ascii="Arial" w:hAnsi="Arial" w:cs="Arial"/>
                <w:i w:val="0"/>
              </w:rPr>
              <w:t>The positive impact the individual has made to others in the college and/or the wider community</w:t>
            </w:r>
          </w:p>
          <w:p w14:paraId="012101AC" w14:textId="77777777" w:rsidR="00DF2F35" w:rsidRPr="00DF2F35" w:rsidRDefault="00DF2F35" w:rsidP="00DF2F35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i w:val="0"/>
                <w:szCs w:val="24"/>
              </w:rPr>
            </w:pPr>
            <w:r w:rsidRPr="00DF2F35">
              <w:rPr>
                <w:rStyle w:val="Emphasis"/>
                <w:rFonts w:ascii="Arial" w:hAnsi="Arial" w:cs="Arial"/>
                <w:i w:val="0"/>
              </w:rPr>
              <w:t>The way the individual’s determination and sheer hard work has inspired, positively challenged and/or provided a positive role model to others</w:t>
            </w:r>
          </w:p>
          <w:p w14:paraId="6A49CCFE" w14:textId="77777777" w:rsidR="00DF2F35" w:rsidRPr="00DF2F35" w:rsidRDefault="00DF2F35" w:rsidP="00DF2F35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i w:val="0"/>
                <w:szCs w:val="24"/>
              </w:rPr>
            </w:pPr>
            <w:r w:rsidRPr="00DF2F35">
              <w:rPr>
                <w:rStyle w:val="Emphasis"/>
                <w:rFonts w:ascii="Arial" w:hAnsi="Arial" w:cs="Arial"/>
                <w:i w:val="0"/>
              </w:rPr>
              <w:t>An insightful and/or creative approach to their work.</w:t>
            </w:r>
          </w:p>
          <w:p w14:paraId="4D6716D5" w14:textId="6244173A" w:rsidR="00DB7B95" w:rsidRPr="00DF2F35" w:rsidRDefault="009E5C32" w:rsidP="00DF2F35">
            <w:pPr>
              <w:rPr>
                <w:i/>
              </w:rPr>
            </w:pPr>
            <w:r w:rsidRPr="00DF2F35">
              <w:rPr>
                <w:rStyle w:val="Emphasis"/>
                <w:rFonts w:cs="Arial"/>
                <w:i w:val="0"/>
              </w:rPr>
              <w:t xml:space="preserve"> </w:t>
            </w:r>
          </w:p>
        </w:tc>
      </w:tr>
    </w:tbl>
    <w:p w14:paraId="29D8EC37" w14:textId="77777777" w:rsidR="009A3A3E" w:rsidRDefault="00A0044B" w:rsidP="009A3A3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1" w:name="_Hlk536526646"/>
      <w:r w:rsidR="00A20300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6BB0C269" w14:textId="13687F8C" w:rsidR="00A20300" w:rsidRDefault="00360365" w:rsidP="009A3A3E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College Awards 20</w:t>
      </w:r>
      <w:r w:rsidR="006F1E46">
        <w:rPr>
          <w:rFonts w:cs="Arial"/>
          <w:szCs w:val="22"/>
          <w:lang w:val="en-US"/>
        </w:rPr>
        <w:t>20</w:t>
      </w:r>
      <w:r>
        <w:rPr>
          <w:rFonts w:cs="Arial"/>
          <w:szCs w:val="22"/>
          <w:lang w:val="en-US"/>
        </w:rPr>
        <w:t xml:space="preserve"> </w:t>
      </w:r>
      <w:hyperlink r:id="rId9" w:history="1">
        <w:r w:rsidRPr="006F1E46">
          <w:rPr>
            <w:rStyle w:val="Hyperlink"/>
            <w:rFonts w:cs="Arial"/>
            <w:szCs w:val="22"/>
            <w:lang w:val="en-US"/>
          </w:rPr>
          <w:t>Shortlist Summary booklet.</w:t>
        </w:r>
      </w:hyperlink>
      <w:r>
        <w:rPr>
          <w:rFonts w:cs="Arial"/>
          <w:szCs w:val="22"/>
          <w:lang w:val="en-US"/>
        </w:rPr>
        <w:t xml:space="preserve"> </w:t>
      </w:r>
      <w:bookmarkEnd w:id="1"/>
    </w:p>
    <w:bookmarkEnd w:id="2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8B5AFBD" w14:textId="27099A65" w:rsidR="000F75D6" w:rsidRDefault="006435E4" w:rsidP="000F75D6">
      <w:pPr>
        <w:rPr>
          <w:bCs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</w:t>
      </w:r>
      <w:r w:rsidR="00360365">
        <w:rPr>
          <w:bCs/>
          <w:lang w:val="en-US"/>
        </w:rPr>
        <w:t>.</w:t>
      </w:r>
    </w:p>
    <w:p w14:paraId="3674D00A" w14:textId="77777777" w:rsidR="00360365" w:rsidRPr="006435E4" w:rsidRDefault="00360365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2C7D2C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1175F05">
          <wp:simplePos x="0" y="0"/>
          <wp:positionH relativeFrom="column">
            <wp:posOffset>3966845</wp:posOffset>
          </wp:positionH>
          <wp:positionV relativeFrom="paragraph">
            <wp:posOffset>-201930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513F7"/>
    <w:rsid w:val="00260D30"/>
    <w:rsid w:val="002C7D2C"/>
    <w:rsid w:val="002D45FC"/>
    <w:rsid w:val="002F1FE0"/>
    <w:rsid w:val="00315412"/>
    <w:rsid w:val="00360365"/>
    <w:rsid w:val="003B0223"/>
    <w:rsid w:val="003D1A68"/>
    <w:rsid w:val="00427B38"/>
    <w:rsid w:val="00456A06"/>
    <w:rsid w:val="00473AB5"/>
    <w:rsid w:val="004E39EF"/>
    <w:rsid w:val="005163C1"/>
    <w:rsid w:val="005941CA"/>
    <w:rsid w:val="00605AB7"/>
    <w:rsid w:val="006435E4"/>
    <w:rsid w:val="006A5A5A"/>
    <w:rsid w:val="006B5FCF"/>
    <w:rsid w:val="006C0B34"/>
    <w:rsid w:val="006F1E46"/>
    <w:rsid w:val="00737007"/>
    <w:rsid w:val="007657C1"/>
    <w:rsid w:val="007C3863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9A3A3E"/>
    <w:rsid w:val="009E5C32"/>
    <w:rsid w:val="00A0044B"/>
    <w:rsid w:val="00A20300"/>
    <w:rsid w:val="00A24299"/>
    <w:rsid w:val="00A767F0"/>
    <w:rsid w:val="00B94DA9"/>
    <w:rsid w:val="00BC0F64"/>
    <w:rsid w:val="00BD5060"/>
    <w:rsid w:val="00C2000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DF2F35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n.ac.uk/wp-content/uploads/2019/11/Shortlist-Summaries-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78F3-14CD-4076-95FC-13EAAE0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Samantha Hay</cp:lastModifiedBy>
  <cp:revision>18</cp:revision>
  <cp:lastPrinted>2015-04-15T09:54:00Z</cp:lastPrinted>
  <dcterms:created xsi:type="dcterms:W3CDTF">2016-03-22T16:22:00Z</dcterms:created>
  <dcterms:modified xsi:type="dcterms:W3CDTF">2020-01-20T14:26:00Z</dcterms:modified>
</cp:coreProperties>
</file>